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A2D" w:rsidRDefault="00030B56" w:rsidP="00030B56">
      <w:pPr>
        <w:pStyle w:val="Tytu"/>
        <w:jc w:val="center"/>
      </w:pPr>
      <w:r>
        <w:t>Installation process on Ubuntu 16.04 and 18.04</w:t>
      </w:r>
    </w:p>
    <w:p w:rsidR="00030B56" w:rsidRDefault="00030B56" w:rsidP="00030B56"/>
    <w:p w:rsidR="00030B56" w:rsidRDefault="00030B56" w:rsidP="00030B56">
      <w:r>
        <w:t xml:space="preserve">Liquid Galaxy on 18.04 is not even starting. Main difference in logs is that 18.04 log is longer, I mean, maybe on 16.04 there was some packages, and configurations installed/done. </w:t>
      </w:r>
      <w:r w:rsidR="00267AA4">
        <w:t>This is probably, because my 16.04 was on computer longer and had liquid galaxy on it before, than freshly installed 18.04.</w:t>
      </w:r>
    </w:p>
    <w:p w:rsidR="00030B56" w:rsidRDefault="00030B56" w:rsidP="00030B56">
      <w:r>
        <w:t>Second thing I found, was that NETWORK_INTERFACE and NETWORK_MAC_ADDRESS on 18.04 was blank.</w:t>
      </w:r>
    </w:p>
    <w:p w:rsidR="00267AA4" w:rsidRPr="00030B56" w:rsidRDefault="00267AA4" w:rsidP="00030B56">
      <w:r>
        <w:t>Installation on both systems are very different, so there is a few similar things to compare.</w:t>
      </w:r>
      <w:bookmarkStart w:id="0" w:name="_GoBack"/>
      <w:bookmarkEnd w:id="0"/>
    </w:p>
    <w:sectPr w:rsidR="00267AA4" w:rsidRPr="00030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56"/>
    <w:rsid w:val="00030B56"/>
    <w:rsid w:val="00267AA4"/>
    <w:rsid w:val="0045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0562"/>
  <w15:chartTrackingRefBased/>
  <w15:docId w15:val="{256BDBA5-DD43-4743-A9E2-42DB027D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30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0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030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FA58-FDB6-49BF-B0A4-788264F3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ysiński</dc:creator>
  <cp:keywords/>
  <dc:description/>
  <cp:lastModifiedBy>Krzysztof Krysiński</cp:lastModifiedBy>
  <cp:revision>1</cp:revision>
  <dcterms:created xsi:type="dcterms:W3CDTF">2018-11-15T15:01:00Z</dcterms:created>
  <dcterms:modified xsi:type="dcterms:W3CDTF">2018-11-15T15:16:00Z</dcterms:modified>
</cp:coreProperties>
</file>